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октября 2024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ноябре 2024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4076"/>
        <w:gridCol w:w="2782"/>
        <w:gridCol w:w="2783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.10–03.1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спубликанский фестиваль мини-баскетбола памяти </w:t>
              <w:br/>
              <w:t>В.Б. Гольдштей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Пушкинская,7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ая церемония вручения государственных наград Российской Федерации </w:t>
              <w:br/>
              <w:t>и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 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Акция </w:t>
              <w:br/>
              <w:t>«Ночь искусств»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чреждения культуры муниципальных районов, городских и муниципальных округ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 посвященное подведению итогов конкурса «Бюджет для граждан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Энгельса,4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в режиме ВКС рабочей группы, ответственной за координацию и контроль внедрения принципов клиентоцентричности </w:t>
              <w:br/>
              <w:t>в деятельность исполнительных органов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Общественного совета при Министерстве финансов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Энгельса,4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552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 посвященное Всероссийскому Дню самбо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лючевая,10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Мероприятие, посвященное </w:t>
              <w:br/>
              <w:t xml:space="preserve">20-летию хора русской песни «Питарицы» </w:t>
              <w:b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Свердлова,2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>Межведомственной комиссии по вопросам оплаты труд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>
                <w:lang w:val="en-US"/>
              </w:rPr>
              <w:t>III</w:t>
            </w:r>
            <w:r>
              <w:rPr/>
              <w:t xml:space="preserve"> Молодежный межнациональный форум «ЭтноСмар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Гагарина,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онцерт Академического симфонического оркестра Московской филармон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Гастроли </w:t>
              <w:br/>
              <w:t xml:space="preserve">Брянского областного </w:t>
              <w:br/>
              <w:t>театра куко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пр.К.Маркса,19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 xml:space="preserve">Республики Карелия </w:t>
              <w:br/>
              <w:t>по вопросам повышения устойчивости функционирования объектов экономи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10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 xml:space="preserve">Межведомственной комиссии по координации деятельности субъектов профилактики правонарушений </w:t>
              <w:br/>
              <w:t>в Республике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еспубликанский фестиваль адаптивного спорта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лючевая,10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Совещание в режиме ВКС </w:t>
              <w:br/>
              <w:t>по вопросам исполнения органами местного самоуправления переданных государственных полномочий в сфере опеки и попечительства, обеспечения жилыми помещениями детей-сир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6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Совета </w:t>
              <w:br/>
              <w:t>при Главе Республики Карелия по вопросам добровольчества (волонтерств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Лахденпохск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Лахденпохья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>
                <w:highlight w:val="yellow"/>
              </w:rPr>
            </w:pPr>
            <w:r>
              <w:rPr/>
              <w:t>(ул.Советская,7а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еспубликанское совещание специалистов в сфере физической культуры и спор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Гагарина,1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Экологического совета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ондопога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Бумажников,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Совещание руководителей </w:t>
              <w:br/>
              <w:t>и специалистов региональных центров спортивной подгото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еверо-Западного федер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Гагарина,1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586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Форум </w:t>
              <w:br/>
              <w:t>креативных индустрий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1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586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етрозавод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586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</w:t>
            </w:r>
            <w:r>
              <w:rPr>
                <w:highlight w:val="yellow"/>
              </w:rPr>
              <w:t xml:space="preserve"> </w:t>
            </w:r>
            <w:r>
              <w:rPr/>
              <w:t>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Участие представителей Республики Карелия </w:t>
              <w:br/>
              <w:t>во Всероссийском слете студенческих отряд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Москва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онцертная программа Славянского народного хора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 xml:space="preserve">Межведомственной комиссии по реализации проекта «Комфортная городская среда» </w:t>
              <w:br/>
              <w:t>в Республике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Правды,25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-2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Дни Республики Карелия </w:t>
              <w:br/>
              <w:t>в Совете Федерации Федерального Собр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Москва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>Межведомственной комиссии по противодействию нелегальной занят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удо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удож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аздничное мероприятие, посвященное Дню мате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Еремеева,1)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униципальная школа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Чапаева,6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Фестиваль </w:t>
              <w:br/>
              <w:t>национальных культу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Многонациональная Карел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А.Невского,6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ординационного совета по охране труда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остомукш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вопросам строительства, жилищно-коммунального хозяйства и энергети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Антикайнена,1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нир по художественной гимнастике на Кубок Заслуженного тренера КАССР Н.Я. Липнин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лючевая,10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бучающая сессия для субъектов профилактики экстремизма и терроризм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в молодежной среде </w:t>
              <w:br/>
              <w:t>«Школа профилактик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 26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2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Гастроли </w:t>
              <w:br/>
              <w:t>Донецкого республиканского академического молодежного театра ДН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 (пр.К.Маркс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3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ое закрытие Всероссийской акции </w:t>
              <w:br/>
              <w:t>«Вахта Памяти – 2024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Ленина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ноября 2024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бюджета Республики Карелия за 9 месяцев </w:t>
        <w:br/>
        <w:t>2024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финансов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е мероприятий, связанных с подготовкой и проведением празднования в 2027 году 800-летия крещения карел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  <w:highlight w:val="yellow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культуры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89975220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1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98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5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2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19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27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4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4BC3-6EAD-42B8-B214-017501F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Application>LibreOffice/7.5.2.1$Linux_X86_64 LibreOffice_project/50$Build-1</Application>
  <AppVersion>15.0000</AppVersion>
  <Pages>7</Pages>
  <Words>846</Words>
  <Characters>7060</Characters>
  <CharactersWithSpaces>7656</CharactersWithSpaces>
  <Paragraphs>317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4-10-24T08:52:00Z</cp:lastPrinted>
  <dcterms:modified xsi:type="dcterms:W3CDTF">2024-11-02T12:19:26Z</dcterms:modified>
  <cp:revision>3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